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1A34F" w14:textId="4A67361E" w:rsidR="002E4473" w:rsidRPr="00A60E01" w:rsidRDefault="002E4473" w:rsidP="008440DD">
      <w:pPr>
        <w:jc w:val="center"/>
        <w:rPr>
          <w:sz w:val="32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319"/>
        <w:gridCol w:w="19"/>
      </w:tblGrid>
      <w:tr w:rsidR="002E4473" w:rsidRPr="002E4473" w14:paraId="678ADE46" w14:textId="77777777" w:rsidTr="00A60E01">
        <w:trPr>
          <w:cantSplit/>
          <w:trHeight w:val="33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E5B" w14:textId="77777777" w:rsidR="002E4473" w:rsidRPr="00B723F9" w:rsidRDefault="002E4473" w:rsidP="005869F1">
            <w:pPr>
              <w:bidi w:val="0"/>
              <w:rPr>
                <w:szCs w:val="28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F0A" w14:textId="77777777" w:rsidR="002E4473" w:rsidRPr="00B723F9" w:rsidRDefault="00B723F9" w:rsidP="00B723F9">
            <w:pPr>
              <w:bidi w:val="0"/>
              <w:jc w:val="right"/>
              <w:rPr>
                <w:szCs w:val="28"/>
              </w:rPr>
            </w:pPr>
            <w:r>
              <w:rPr>
                <w:rFonts w:hint="cs"/>
                <w:szCs w:val="28"/>
                <w:rtl/>
                <w:lang w:val="en-GB"/>
              </w:rPr>
              <w:t xml:space="preserve">الباحث </w:t>
            </w:r>
            <w:proofErr w:type="spellStart"/>
            <w:r>
              <w:rPr>
                <w:rFonts w:hint="cs"/>
                <w:szCs w:val="28"/>
                <w:rtl/>
                <w:lang w:val="en-GB"/>
              </w:rPr>
              <w:t>الرئيسى</w:t>
            </w:r>
            <w:proofErr w:type="spellEnd"/>
          </w:p>
        </w:tc>
      </w:tr>
      <w:tr w:rsidR="002E4473" w:rsidRPr="002E4473" w14:paraId="03BB7041" w14:textId="77777777" w:rsidTr="00A60E01">
        <w:trPr>
          <w:gridAfter w:val="1"/>
          <w:wAfter w:w="19" w:type="dxa"/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3BF" w14:textId="77777777" w:rsidR="002E4473" w:rsidRPr="00B723F9" w:rsidRDefault="002E4473" w:rsidP="00B723F9">
            <w:pPr>
              <w:bidi w:val="0"/>
              <w:rPr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AF0" w14:textId="77777777" w:rsidR="002E4473" w:rsidRPr="002E4473" w:rsidRDefault="00B723F9" w:rsidP="00B723F9">
            <w:pPr>
              <w:bidi w:val="0"/>
              <w:jc w:val="right"/>
              <w:rPr>
                <w:szCs w:val="28"/>
                <w:rtl/>
                <w:lang w:val="en-GB"/>
              </w:rPr>
            </w:pPr>
            <w:r>
              <w:rPr>
                <w:rFonts w:hint="cs"/>
                <w:szCs w:val="28"/>
                <w:rtl/>
                <w:lang w:val="en-GB"/>
              </w:rPr>
              <w:t>الوظيفة</w:t>
            </w:r>
          </w:p>
        </w:tc>
      </w:tr>
      <w:tr w:rsidR="009138E8" w:rsidRPr="002E4473" w14:paraId="12DBD2D2" w14:textId="77777777" w:rsidTr="00A60E01">
        <w:trPr>
          <w:gridAfter w:val="1"/>
          <w:wAfter w:w="19" w:type="dxa"/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5988" w14:textId="77777777" w:rsidR="009138E8" w:rsidRPr="001C6816" w:rsidRDefault="009138E8" w:rsidP="002E4473">
            <w:pPr>
              <w:bidi w:val="0"/>
              <w:rPr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9018" w14:textId="16337D8F" w:rsidR="009138E8" w:rsidRDefault="009138E8" w:rsidP="00B723F9">
            <w:pPr>
              <w:bidi w:val="0"/>
              <w:jc w:val="righ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كلية</w:t>
            </w:r>
          </w:p>
        </w:tc>
      </w:tr>
      <w:tr w:rsidR="002E4473" w:rsidRPr="002E4473" w14:paraId="0ABA81D2" w14:textId="77777777" w:rsidTr="00A60E01">
        <w:trPr>
          <w:gridAfter w:val="1"/>
          <w:wAfter w:w="19" w:type="dxa"/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2C7" w14:textId="77777777" w:rsidR="002E4473" w:rsidRPr="001C6816" w:rsidRDefault="002E4473" w:rsidP="002E4473">
            <w:pPr>
              <w:bidi w:val="0"/>
              <w:rPr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9BB" w14:textId="77777777" w:rsidR="002E4473" w:rsidRPr="00B723F9" w:rsidRDefault="00B723F9" w:rsidP="00B723F9">
            <w:pPr>
              <w:bidi w:val="0"/>
              <w:jc w:val="righ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قسم</w:t>
            </w:r>
          </w:p>
        </w:tc>
      </w:tr>
      <w:tr w:rsidR="002E4473" w:rsidRPr="002E4473" w14:paraId="74D3902A" w14:textId="77777777" w:rsidTr="00A60E01">
        <w:trPr>
          <w:gridAfter w:val="1"/>
          <w:wAfter w:w="19" w:type="dxa"/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253" w14:textId="77777777" w:rsidR="002E4473" w:rsidRPr="009138E8" w:rsidRDefault="002E4473" w:rsidP="002E4473">
            <w:pPr>
              <w:bidi w:val="0"/>
              <w:rPr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E3FF" w14:textId="77777777" w:rsidR="002E4473" w:rsidRPr="00B723F9" w:rsidRDefault="00B723F9" w:rsidP="00B723F9">
            <w:pPr>
              <w:bidi w:val="0"/>
              <w:jc w:val="righ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رقم التليفون</w:t>
            </w:r>
          </w:p>
        </w:tc>
      </w:tr>
      <w:tr w:rsidR="002E4473" w:rsidRPr="002E4473" w14:paraId="404E4852" w14:textId="77777777" w:rsidTr="00A60E01">
        <w:trPr>
          <w:gridAfter w:val="1"/>
          <w:wAfter w:w="19" w:type="dxa"/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E95FD" w14:textId="77777777" w:rsidR="002E4473" w:rsidRPr="002E4473" w:rsidRDefault="002E4473" w:rsidP="002E4473">
            <w:pPr>
              <w:bidi w:val="0"/>
              <w:rPr>
                <w:szCs w:val="28"/>
                <w:lang w:val="en-GB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922" w14:textId="77777777" w:rsidR="002E4473" w:rsidRPr="00B723F9" w:rsidRDefault="00B723F9" w:rsidP="00B723F9">
            <w:pPr>
              <w:bidi w:val="0"/>
              <w:jc w:val="righ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بريد </w:t>
            </w:r>
            <w:proofErr w:type="spellStart"/>
            <w:r>
              <w:rPr>
                <w:rFonts w:hint="cs"/>
                <w:szCs w:val="28"/>
                <w:rtl/>
              </w:rPr>
              <w:t>الالكترونى</w:t>
            </w:r>
            <w:proofErr w:type="spellEnd"/>
          </w:p>
        </w:tc>
      </w:tr>
      <w:tr w:rsidR="005869F1" w:rsidRPr="002E4473" w14:paraId="62E57404" w14:textId="77777777" w:rsidTr="00A60E01">
        <w:trPr>
          <w:gridAfter w:val="1"/>
          <w:wAfter w:w="19" w:type="dxa"/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49C2" w14:textId="77777777" w:rsidR="005869F1" w:rsidRPr="002E4473" w:rsidRDefault="005869F1" w:rsidP="002E4473">
            <w:pPr>
              <w:bidi w:val="0"/>
              <w:rPr>
                <w:szCs w:val="28"/>
                <w:lang w:val="en-GB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5465" w14:textId="77777777" w:rsidR="005869F1" w:rsidRPr="00B723F9" w:rsidRDefault="00B723F9" w:rsidP="00B723F9">
            <w:pPr>
              <w:bidi w:val="0"/>
              <w:jc w:val="righ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ممول البحث</w:t>
            </w:r>
            <w:r w:rsidR="00265D5D">
              <w:rPr>
                <w:rFonts w:hint="cs"/>
                <w:szCs w:val="28"/>
                <w:rtl/>
                <w:lang w:bidi="ar-EG"/>
              </w:rPr>
              <w:t xml:space="preserve"> (رقم المشروع </w:t>
            </w:r>
            <w:proofErr w:type="gramStart"/>
            <w:r w:rsidR="00265D5D">
              <w:rPr>
                <w:rFonts w:hint="cs"/>
                <w:szCs w:val="28"/>
                <w:rtl/>
                <w:lang w:bidi="ar-EG"/>
              </w:rPr>
              <w:t>البحثي)</w:t>
            </w:r>
            <w:r w:rsidR="00265D5D">
              <w:rPr>
                <w:szCs w:val="28"/>
              </w:rPr>
              <w:t xml:space="preserve">  </w:t>
            </w:r>
            <w:proofErr w:type="gramEnd"/>
          </w:p>
        </w:tc>
      </w:tr>
      <w:tr w:rsidR="005869F1" w:rsidRPr="002E4473" w14:paraId="1FF22D8A" w14:textId="77777777" w:rsidTr="00A60E01">
        <w:trPr>
          <w:gridAfter w:val="1"/>
          <w:wAfter w:w="19" w:type="dxa"/>
          <w:cantSplit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8AE" w14:textId="77777777" w:rsidR="005869F1" w:rsidRPr="002E4473" w:rsidRDefault="005869F1" w:rsidP="002E4473">
            <w:pPr>
              <w:bidi w:val="0"/>
              <w:rPr>
                <w:szCs w:val="28"/>
                <w:lang w:val="en-GB"/>
              </w:rPr>
            </w:pPr>
          </w:p>
          <w:p w14:paraId="0973CBEB" w14:textId="77777777" w:rsidR="005869F1" w:rsidRPr="002E4473" w:rsidRDefault="005869F1" w:rsidP="002E4473">
            <w:pPr>
              <w:bidi w:val="0"/>
              <w:rPr>
                <w:szCs w:val="28"/>
                <w:lang w:val="en-GB"/>
              </w:rPr>
            </w:pPr>
          </w:p>
          <w:p w14:paraId="3A62AC65" w14:textId="77777777" w:rsidR="005869F1" w:rsidRPr="00137C1C" w:rsidRDefault="005869F1" w:rsidP="002E4473">
            <w:pPr>
              <w:bidi w:val="0"/>
              <w:rPr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71B" w14:textId="77777777" w:rsidR="005869F1" w:rsidRPr="00A60E01" w:rsidRDefault="00CD74F1" w:rsidP="001C6816">
            <w:pPr>
              <w:bidi w:val="0"/>
              <w:jc w:val="right"/>
              <w:rPr>
                <w:szCs w:val="28"/>
                <w:rtl/>
              </w:rPr>
            </w:pPr>
            <w:r w:rsidRPr="00A60E01">
              <w:rPr>
                <w:rFonts w:hint="cs"/>
                <w:szCs w:val="28"/>
                <w:rtl/>
              </w:rPr>
              <w:t>الباحثون المساعدو</w:t>
            </w:r>
            <w:r w:rsidR="00B723F9" w:rsidRPr="00A60E01">
              <w:rPr>
                <w:rFonts w:hint="cs"/>
                <w:szCs w:val="28"/>
                <w:rtl/>
              </w:rPr>
              <w:t>ن</w:t>
            </w:r>
          </w:p>
        </w:tc>
      </w:tr>
    </w:tbl>
    <w:p w14:paraId="28C9BBCF" w14:textId="77777777" w:rsidR="002E4473" w:rsidRPr="002E4473" w:rsidRDefault="002E4473" w:rsidP="002E4473">
      <w:pPr>
        <w:bidi w:val="0"/>
        <w:rPr>
          <w:szCs w:val="28"/>
          <w:u w:val="single"/>
          <w:lang w:val="en-GB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E4473" w:rsidRPr="002E4473" w14:paraId="0F40C3E5" w14:textId="77777777" w:rsidTr="002E4473">
        <w:trPr>
          <w:cantSplit/>
          <w:trHeight w:val="28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246" w14:textId="77777777" w:rsidR="002E4473" w:rsidRDefault="001C6816" w:rsidP="00CD74F1">
            <w:pPr>
              <w:jc w:val="both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عنوان البحث</w:t>
            </w:r>
            <w:r w:rsidR="00CD74F1">
              <w:rPr>
                <w:rFonts w:hint="cs"/>
                <w:szCs w:val="28"/>
                <w:rtl/>
              </w:rPr>
              <w:t xml:space="preserve"> (</w:t>
            </w:r>
            <w:proofErr w:type="spellStart"/>
            <w:r w:rsidR="00CD74F1">
              <w:rPr>
                <w:rFonts w:hint="cs"/>
                <w:szCs w:val="28"/>
                <w:rtl/>
              </w:rPr>
              <w:t>عربى</w:t>
            </w:r>
            <w:proofErr w:type="spellEnd"/>
            <w:r w:rsidR="00CD74F1">
              <w:rPr>
                <w:rFonts w:hint="cs"/>
                <w:szCs w:val="28"/>
                <w:rtl/>
              </w:rPr>
              <w:t>):</w:t>
            </w:r>
          </w:p>
          <w:p w14:paraId="75C7DB9B" w14:textId="77777777" w:rsidR="00CD74F1" w:rsidRPr="001C6816" w:rsidRDefault="00CD74F1" w:rsidP="00CD74F1">
            <w:pPr>
              <w:jc w:val="both"/>
              <w:rPr>
                <w:szCs w:val="28"/>
                <w:rtl/>
              </w:rPr>
            </w:pPr>
          </w:p>
        </w:tc>
      </w:tr>
      <w:tr w:rsidR="0029129E" w:rsidRPr="002E4473" w14:paraId="6E0D6EF8" w14:textId="77777777" w:rsidTr="002E4473">
        <w:trPr>
          <w:cantSplit/>
          <w:trHeight w:val="28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1F6" w14:textId="74C2FAF3" w:rsidR="0029129E" w:rsidRPr="00CD74F1" w:rsidRDefault="00681F75" w:rsidP="00672517">
            <w:pPr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عنوان البحث (</w:t>
            </w:r>
            <w:proofErr w:type="spellStart"/>
            <w:r>
              <w:rPr>
                <w:rFonts w:hint="cs"/>
                <w:szCs w:val="28"/>
                <w:rtl/>
              </w:rPr>
              <w:t>انجيليزي</w:t>
            </w:r>
            <w:proofErr w:type="spellEnd"/>
            <w:r>
              <w:rPr>
                <w:rFonts w:hint="cs"/>
                <w:szCs w:val="28"/>
                <w:rtl/>
              </w:rPr>
              <w:t>) اختياري /</w:t>
            </w:r>
          </w:p>
          <w:p w14:paraId="3D9475EE" w14:textId="77777777" w:rsidR="0029129E" w:rsidRPr="00CD74F1" w:rsidRDefault="0029129E" w:rsidP="0029129E">
            <w:pPr>
              <w:bidi w:val="0"/>
              <w:rPr>
                <w:szCs w:val="28"/>
              </w:rPr>
            </w:pPr>
          </w:p>
          <w:p w14:paraId="037D03F5" w14:textId="77777777" w:rsidR="0029129E" w:rsidRPr="002E4473" w:rsidRDefault="0029129E" w:rsidP="0029129E">
            <w:pPr>
              <w:bidi w:val="0"/>
              <w:rPr>
                <w:szCs w:val="28"/>
                <w:lang w:val="en-GB"/>
              </w:rPr>
            </w:pPr>
          </w:p>
        </w:tc>
      </w:tr>
    </w:tbl>
    <w:p w14:paraId="2B4D7436" w14:textId="66A00166" w:rsidR="00803F11" w:rsidRPr="002E4473" w:rsidRDefault="005B3C72" w:rsidP="00461A73">
      <w:pPr>
        <w:rPr>
          <w:szCs w:val="28"/>
          <w:lang w:val="en-GB"/>
        </w:rPr>
      </w:pPr>
      <w:r>
        <w:rPr>
          <w:b w:val="0"/>
          <w:bCs w:val="0"/>
          <w:szCs w:val="28"/>
          <w:lang w:val="en-GB"/>
        </w:rPr>
        <w:tab/>
      </w:r>
      <w:r>
        <w:rPr>
          <w:b w:val="0"/>
          <w:bCs w:val="0"/>
          <w:szCs w:val="28"/>
          <w:lang w:val="en-GB"/>
        </w:rPr>
        <w:tab/>
      </w:r>
      <w:r>
        <w:rPr>
          <w:b w:val="0"/>
          <w:bCs w:val="0"/>
          <w:szCs w:val="28"/>
          <w:lang w:val="en-GB"/>
        </w:rPr>
        <w:tab/>
      </w:r>
      <w:r>
        <w:rPr>
          <w:b w:val="0"/>
          <w:bCs w:val="0"/>
          <w:szCs w:val="28"/>
          <w:lang w:val="en-GB"/>
        </w:rPr>
        <w:tab/>
      </w:r>
      <w:r w:rsidR="00803F11" w:rsidRPr="005869F1">
        <w:rPr>
          <w:b w:val="0"/>
          <w:bCs w:val="0"/>
          <w:szCs w:val="28"/>
          <w:lang w:val="en-GB"/>
        </w:rPr>
        <w:tab/>
      </w:r>
      <w:r w:rsidR="00803F11" w:rsidRPr="005869F1">
        <w:rPr>
          <w:b w:val="0"/>
          <w:bCs w:val="0"/>
          <w:szCs w:val="28"/>
          <w:lang w:val="en-GB"/>
        </w:rPr>
        <w:tab/>
      </w:r>
      <w:r w:rsidR="007B0AD8">
        <w:rPr>
          <w:szCs w:val="28"/>
          <w:lang w:val="en-GB"/>
        </w:rPr>
        <w:t xml:space="preserve"> </w:t>
      </w:r>
    </w:p>
    <w:p w14:paraId="12BB045D" w14:textId="5B086AAB" w:rsidR="001E4717" w:rsidRPr="00505342" w:rsidRDefault="001E4717" w:rsidP="00505342">
      <w:pPr>
        <w:rPr>
          <w:szCs w:val="28"/>
          <w:lang w:val="en-GB"/>
        </w:rPr>
      </w:pPr>
    </w:p>
    <w:sectPr w:rsidR="001E4717" w:rsidRPr="00505342" w:rsidSect="00682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81" w:right="851" w:bottom="2117" w:left="851" w:header="720" w:footer="1047" w:gutter="0"/>
      <w:cols w:space="708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B8E32" w14:textId="77777777" w:rsidR="0011790E" w:rsidRDefault="0011790E">
      <w:r>
        <w:separator/>
      </w:r>
    </w:p>
  </w:endnote>
  <w:endnote w:type="continuationSeparator" w:id="0">
    <w:p w14:paraId="18CBDE21" w14:textId="77777777" w:rsidR="0011790E" w:rsidRDefault="0011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CA71B" w14:textId="77777777" w:rsidR="008C2728" w:rsidRDefault="008C27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E806" w14:textId="3F2F96AC" w:rsidR="00DB66FA" w:rsidRPr="00C30C3F" w:rsidRDefault="00DB66FA" w:rsidP="00EC3C1A">
    <w:pPr>
      <w:pStyle w:val="a4"/>
      <w:jc w:val="center"/>
      <w:rPr>
        <w:sz w:val="32"/>
        <w:szCs w:val="36"/>
      </w:rPr>
    </w:pPr>
    <w:r w:rsidRPr="00C30C3F">
      <w:rPr>
        <w:rFonts w:hint="cs"/>
        <w:sz w:val="32"/>
        <w:szCs w:val="36"/>
        <w:rtl/>
      </w:rPr>
      <w:t xml:space="preserve">النموذج رقم </w:t>
    </w:r>
    <w:r w:rsidR="00EC3C1A" w:rsidRPr="00C30C3F">
      <w:rPr>
        <w:rFonts w:hint="cs"/>
        <w:sz w:val="32"/>
        <w:szCs w:val="36"/>
        <w:rtl/>
      </w:rPr>
      <w:t>2</w:t>
    </w:r>
  </w:p>
  <w:p w14:paraId="15EC8C65" w14:textId="77777777" w:rsidR="00DB66FA" w:rsidRDefault="00DB66F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672A5" w14:textId="77777777" w:rsidR="008C2728" w:rsidRDefault="008C27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2C761" w14:textId="77777777" w:rsidR="0011790E" w:rsidRDefault="0011790E">
      <w:r>
        <w:separator/>
      </w:r>
    </w:p>
  </w:footnote>
  <w:footnote w:type="continuationSeparator" w:id="0">
    <w:p w14:paraId="4EF0AABE" w14:textId="77777777" w:rsidR="0011790E" w:rsidRDefault="0011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F9CB" w14:textId="77777777" w:rsidR="008C2728" w:rsidRDefault="008C27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1F72" w14:textId="77777777" w:rsidR="00335BC3" w:rsidRDefault="00335BC3" w:rsidP="00335BC3">
    <w:pPr>
      <w:pStyle w:val="a3"/>
      <w:jc w:val="center"/>
      <w:rPr>
        <w:rFonts w:ascii="Arial" w:hAnsi="Arial" w:cs="Arial"/>
        <w:sz w:val="32"/>
      </w:rPr>
    </w:pPr>
    <w:r>
      <w:rPr>
        <w:rFonts w:cs="Calibri"/>
        <w:b w:val="0"/>
        <w:bCs w:val="0"/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40D65432" wp14:editId="7968C6F3">
          <wp:simplePos x="0" y="0"/>
          <wp:positionH relativeFrom="column">
            <wp:posOffset>2730500</wp:posOffset>
          </wp:positionH>
          <wp:positionV relativeFrom="paragraph">
            <wp:posOffset>-66040</wp:posOffset>
          </wp:positionV>
          <wp:extent cx="805815" cy="560070"/>
          <wp:effectExtent l="0" t="0" r="0" b="0"/>
          <wp:wrapSquare wrapText="bothSides"/>
          <wp:docPr id="3" name="صورة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A4E5A" w14:textId="77777777" w:rsidR="00335BC3" w:rsidRDefault="00335BC3" w:rsidP="00335BC3">
    <w:pPr>
      <w:pStyle w:val="a3"/>
      <w:jc w:val="center"/>
      <w:rPr>
        <w:rFonts w:ascii="Arial" w:hAnsi="Arial" w:cs="Arial"/>
        <w:sz w:val="32"/>
      </w:rPr>
    </w:pPr>
  </w:p>
  <w:p w14:paraId="00DCA8F1" w14:textId="77777777" w:rsidR="00335BC3" w:rsidRDefault="00335BC3" w:rsidP="00335BC3">
    <w:pPr>
      <w:pStyle w:val="a3"/>
      <w:jc w:val="center"/>
      <w:rPr>
        <w:rFonts w:ascii="Arial" w:hAnsi="Arial" w:cs="Arial"/>
        <w:sz w:val="32"/>
        <w:rtl/>
      </w:rPr>
    </w:pPr>
  </w:p>
  <w:p w14:paraId="2C49DBA7" w14:textId="77777777" w:rsidR="00335BC3" w:rsidRPr="00335BC3" w:rsidRDefault="00335BC3" w:rsidP="00335BC3">
    <w:pPr>
      <w:pStyle w:val="a3"/>
      <w:jc w:val="center"/>
      <w:rPr>
        <w:rFonts w:ascii="Arial" w:hAnsi="Arial" w:cs="Arial"/>
        <w:b w:val="0"/>
        <w:bCs w:val="0"/>
        <w:sz w:val="24"/>
        <w:szCs w:val="24"/>
        <w:rtl/>
      </w:rPr>
    </w:pPr>
    <w:r w:rsidRPr="00335BC3">
      <w:rPr>
        <w:rFonts w:ascii="Arial" w:hAnsi="Arial" w:cs="Arial" w:hint="cs"/>
        <w:sz w:val="24"/>
        <w:szCs w:val="24"/>
        <w:rtl/>
      </w:rPr>
      <w:t>وكالة الجامعة للدراسات العليا والبحث العلمي</w:t>
    </w:r>
  </w:p>
  <w:p w14:paraId="287C4EB1" w14:textId="77777777" w:rsidR="009D3F4F" w:rsidRPr="00335BC3" w:rsidRDefault="009D3F4F" w:rsidP="00335BC3">
    <w:pPr>
      <w:pStyle w:val="a3"/>
      <w:jc w:val="center"/>
      <w:rPr>
        <w:rFonts w:ascii="Arial" w:hAnsi="Arial" w:cs="Arial"/>
        <w:sz w:val="24"/>
        <w:szCs w:val="24"/>
        <w:rtl/>
      </w:rPr>
    </w:pPr>
    <w:r w:rsidRPr="00335BC3">
      <w:rPr>
        <w:rFonts w:ascii="Arial" w:hAnsi="Arial" w:cs="Arial" w:hint="cs"/>
        <w:sz w:val="24"/>
        <w:szCs w:val="24"/>
        <w:rtl/>
      </w:rPr>
      <w:t>لجنة اخلاقيات البحث العلمي بجامعة الطائف</w:t>
    </w:r>
  </w:p>
  <w:p w14:paraId="407566C9" w14:textId="2E7009C3" w:rsidR="008C2728" w:rsidRDefault="009D3F4F" w:rsidP="008C2728">
    <w:pPr>
      <w:pStyle w:val="a3"/>
      <w:jc w:val="center"/>
      <w:rPr>
        <w:rFonts w:ascii="Arial" w:hAnsi="Arial" w:cs="Arial"/>
        <w:sz w:val="24"/>
        <w:szCs w:val="24"/>
      </w:rPr>
    </w:pPr>
    <w:r w:rsidRPr="00335BC3">
      <w:rPr>
        <w:rFonts w:ascii="Arial" w:hAnsi="Arial" w:cs="Arial"/>
        <w:sz w:val="24"/>
        <w:szCs w:val="24"/>
      </w:rPr>
      <w:t>Scientific Research Ethics Committee</w:t>
    </w:r>
  </w:p>
  <w:p w14:paraId="0B321532" w14:textId="77777777" w:rsidR="008C2728" w:rsidRDefault="008C2728" w:rsidP="008C2728">
    <w:pPr>
      <w:pStyle w:val="a3"/>
      <w:jc w:val="center"/>
      <w:rPr>
        <w:rFonts w:ascii="Arial" w:hAnsi="Arial" w:cs="Arial"/>
        <w:sz w:val="24"/>
        <w:szCs w:val="24"/>
      </w:rPr>
    </w:pPr>
  </w:p>
  <w:tbl>
    <w:tblPr>
      <w:bidiVisual/>
      <w:tblW w:w="11865" w:type="dxa"/>
      <w:tblInd w:w="-702" w:type="dxa"/>
      <w:tblBorders>
        <w:top w:val="single" w:sz="48" w:space="0" w:color="E36C0A" w:themeColor="accent6" w:themeShade="BF"/>
      </w:tblBorders>
      <w:tblLook w:val="0000" w:firstRow="0" w:lastRow="0" w:firstColumn="0" w:lastColumn="0" w:noHBand="0" w:noVBand="0"/>
    </w:tblPr>
    <w:tblGrid>
      <w:gridCol w:w="11865"/>
    </w:tblGrid>
    <w:tr w:rsidR="008C2728" w14:paraId="475A8AB1" w14:textId="77777777" w:rsidTr="008C2728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11865" w:type="dxa"/>
          <w:tcBorders>
            <w:top w:val="single" w:sz="48" w:space="0" w:color="76923C" w:themeColor="accent3" w:themeShade="BF"/>
          </w:tcBorders>
        </w:tcPr>
        <w:p w14:paraId="5E42054E" w14:textId="77777777" w:rsidR="008C2728" w:rsidRDefault="008C2728" w:rsidP="008C2728">
          <w:pPr>
            <w:pStyle w:val="a3"/>
            <w:jc w:val="center"/>
            <w:rPr>
              <w:rFonts w:ascii="Arial" w:hAnsi="Arial" w:cs="Arial" w:hint="cs"/>
              <w:sz w:val="24"/>
              <w:szCs w:val="24"/>
              <w:rtl/>
            </w:rPr>
          </w:pPr>
        </w:p>
      </w:tc>
    </w:tr>
  </w:tbl>
  <w:p w14:paraId="1B63CBF9" w14:textId="77777777" w:rsidR="008C2728" w:rsidRPr="008C2728" w:rsidRDefault="008C2728" w:rsidP="00231060">
    <w:pPr>
      <w:pStyle w:val="a3"/>
      <w:rPr>
        <w:rFonts w:ascii="Arial" w:hAnsi="Arial" w:cs="Arial" w:hint="cs"/>
        <w:sz w:val="24"/>
        <w:szCs w:val="24"/>
        <w:rtl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5E2C" w14:textId="77777777" w:rsidR="008C2728" w:rsidRDefault="008C27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64F"/>
    <w:multiLevelType w:val="hybridMultilevel"/>
    <w:tmpl w:val="3F90F860"/>
    <w:lvl w:ilvl="0" w:tplc="D3D65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44C1"/>
    <w:multiLevelType w:val="hybridMultilevel"/>
    <w:tmpl w:val="4906DBD6"/>
    <w:lvl w:ilvl="0" w:tplc="A0C0576C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2415"/>
    <w:multiLevelType w:val="hybridMultilevel"/>
    <w:tmpl w:val="2A986C6A"/>
    <w:lvl w:ilvl="0" w:tplc="5E8A4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74C91"/>
    <w:multiLevelType w:val="hybridMultilevel"/>
    <w:tmpl w:val="3AA07A1E"/>
    <w:lvl w:ilvl="0" w:tplc="C4E40FEC">
      <w:start w:val="1"/>
      <w:numFmt w:val="arabicAlpha"/>
      <w:lvlText w:val="%1."/>
      <w:lvlJc w:val="left"/>
      <w:pPr>
        <w:tabs>
          <w:tab w:val="num" w:pos="6900"/>
        </w:tabs>
        <w:ind w:left="6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0"/>
        </w:tabs>
        <w:ind w:left="7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40"/>
        </w:tabs>
        <w:ind w:left="8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60"/>
        </w:tabs>
        <w:ind w:left="9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80"/>
        </w:tabs>
        <w:ind w:left="9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00"/>
        </w:tabs>
        <w:ind w:left="10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20"/>
        </w:tabs>
        <w:ind w:left="11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40"/>
        </w:tabs>
        <w:ind w:left="11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60"/>
        </w:tabs>
        <w:ind w:left="12660" w:hanging="180"/>
      </w:pPr>
    </w:lvl>
  </w:abstractNum>
  <w:abstractNum w:abstractNumId="11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E1DE4"/>
    <w:multiLevelType w:val="hybridMultilevel"/>
    <w:tmpl w:val="BF96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7F1A"/>
    <w:multiLevelType w:val="hybridMultilevel"/>
    <w:tmpl w:val="FB1AD5DE"/>
    <w:lvl w:ilvl="0" w:tplc="97566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7"/>
  </w:num>
  <w:num w:numId="5">
    <w:abstractNumId w:val="1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331C3"/>
    <w:rsid w:val="00002BB8"/>
    <w:rsid w:val="00014848"/>
    <w:rsid w:val="000169BD"/>
    <w:rsid w:val="000348B0"/>
    <w:rsid w:val="000855FB"/>
    <w:rsid w:val="00090BFF"/>
    <w:rsid w:val="000977C4"/>
    <w:rsid w:val="000C1F8E"/>
    <w:rsid w:val="000C4E7C"/>
    <w:rsid w:val="000D4F64"/>
    <w:rsid w:val="000E6FD9"/>
    <w:rsid w:val="000F377F"/>
    <w:rsid w:val="000F59C9"/>
    <w:rsid w:val="00113F4C"/>
    <w:rsid w:val="0011790E"/>
    <w:rsid w:val="00120B2E"/>
    <w:rsid w:val="00134936"/>
    <w:rsid w:val="00137C1C"/>
    <w:rsid w:val="00160375"/>
    <w:rsid w:val="0016463B"/>
    <w:rsid w:val="00184BC5"/>
    <w:rsid w:val="00193A1F"/>
    <w:rsid w:val="001A2291"/>
    <w:rsid w:val="001A38A1"/>
    <w:rsid w:val="001C036E"/>
    <w:rsid w:val="001C6816"/>
    <w:rsid w:val="001D43F7"/>
    <w:rsid w:val="001E073A"/>
    <w:rsid w:val="001E4717"/>
    <w:rsid w:val="001E5F9E"/>
    <w:rsid w:val="002062A5"/>
    <w:rsid w:val="00210D0D"/>
    <w:rsid w:val="00213478"/>
    <w:rsid w:val="00231060"/>
    <w:rsid w:val="002446DA"/>
    <w:rsid w:val="00247BB9"/>
    <w:rsid w:val="00251E0E"/>
    <w:rsid w:val="00252EF7"/>
    <w:rsid w:val="00265D5D"/>
    <w:rsid w:val="00267F25"/>
    <w:rsid w:val="00273573"/>
    <w:rsid w:val="002775A2"/>
    <w:rsid w:val="0029129E"/>
    <w:rsid w:val="00294FCD"/>
    <w:rsid w:val="002A1A15"/>
    <w:rsid w:val="002A211A"/>
    <w:rsid w:val="002A3DEC"/>
    <w:rsid w:val="002A7149"/>
    <w:rsid w:val="002D1625"/>
    <w:rsid w:val="002D3311"/>
    <w:rsid w:val="002E11D3"/>
    <w:rsid w:val="002E4473"/>
    <w:rsid w:val="002F046A"/>
    <w:rsid w:val="002F634C"/>
    <w:rsid w:val="0030362C"/>
    <w:rsid w:val="00303A59"/>
    <w:rsid w:val="00310667"/>
    <w:rsid w:val="00335BC3"/>
    <w:rsid w:val="00337B0D"/>
    <w:rsid w:val="0034308A"/>
    <w:rsid w:val="00354F52"/>
    <w:rsid w:val="0038458F"/>
    <w:rsid w:val="0039066B"/>
    <w:rsid w:val="0039264B"/>
    <w:rsid w:val="003B2039"/>
    <w:rsid w:val="003B3EAB"/>
    <w:rsid w:val="003D1818"/>
    <w:rsid w:val="003D5864"/>
    <w:rsid w:val="003D5EF3"/>
    <w:rsid w:val="003E05CA"/>
    <w:rsid w:val="004331C3"/>
    <w:rsid w:val="00444260"/>
    <w:rsid w:val="00461A73"/>
    <w:rsid w:val="004630A6"/>
    <w:rsid w:val="00463959"/>
    <w:rsid w:val="00466E82"/>
    <w:rsid w:val="00467B46"/>
    <w:rsid w:val="00474493"/>
    <w:rsid w:val="00481F70"/>
    <w:rsid w:val="004958DA"/>
    <w:rsid w:val="004A5E29"/>
    <w:rsid w:val="004B41B9"/>
    <w:rsid w:val="004D4323"/>
    <w:rsid w:val="004E0673"/>
    <w:rsid w:val="004E1475"/>
    <w:rsid w:val="004F48C5"/>
    <w:rsid w:val="00505342"/>
    <w:rsid w:val="00522DB1"/>
    <w:rsid w:val="005322B5"/>
    <w:rsid w:val="00540913"/>
    <w:rsid w:val="00550473"/>
    <w:rsid w:val="00557478"/>
    <w:rsid w:val="00563754"/>
    <w:rsid w:val="005702F6"/>
    <w:rsid w:val="00583C3C"/>
    <w:rsid w:val="005869F1"/>
    <w:rsid w:val="005B3C72"/>
    <w:rsid w:val="005C1006"/>
    <w:rsid w:val="005E0268"/>
    <w:rsid w:val="005E3B9F"/>
    <w:rsid w:val="00603F6D"/>
    <w:rsid w:val="00612AC8"/>
    <w:rsid w:val="006152B8"/>
    <w:rsid w:val="00622D0C"/>
    <w:rsid w:val="00626E99"/>
    <w:rsid w:val="00646F5E"/>
    <w:rsid w:val="0065019E"/>
    <w:rsid w:val="00655F3D"/>
    <w:rsid w:val="00672517"/>
    <w:rsid w:val="00681F75"/>
    <w:rsid w:val="006822EE"/>
    <w:rsid w:val="00695118"/>
    <w:rsid w:val="00697F73"/>
    <w:rsid w:val="006B37FB"/>
    <w:rsid w:val="006B4E63"/>
    <w:rsid w:val="006E4759"/>
    <w:rsid w:val="006F610D"/>
    <w:rsid w:val="0070636B"/>
    <w:rsid w:val="00747803"/>
    <w:rsid w:val="007526E4"/>
    <w:rsid w:val="00761697"/>
    <w:rsid w:val="00763D67"/>
    <w:rsid w:val="007644EC"/>
    <w:rsid w:val="007676AC"/>
    <w:rsid w:val="007747C7"/>
    <w:rsid w:val="007806E4"/>
    <w:rsid w:val="00784846"/>
    <w:rsid w:val="007858DF"/>
    <w:rsid w:val="007B0AD8"/>
    <w:rsid w:val="007B30F8"/>
    <w:rsid w:val="007D2732"/>
    <w:rsid w:val="007E7657"/>
    <w:rsid w:val="007F2C56"/>
    <w:rsid w:val="007F52CA"/>
    <w:rsid w:val="00803F11"/>
    <w:rsid w:val="0081521E"/>
    <w:rsid w:val="00816557"/>
    <w:rsid w:val="00823F47"/>
    <w:rsid w:val="008440DD"/>
    <w:rsid w:val="008A7CF7"/>
    <w:rsid w:val="008C0041"/>
    <w:rsid w:val="008C156B"/>
    <w:rsid w:val="008C21D6"/>
    <w:rsid w:val="008C2728"/>
    <w:rsid w:val="008D7CC7"/>
    <w:rsid w:val="008E2A6A"/>
    <w:rsid w:val="008E78E0"/>
    <w:rsid w:val="008F26F7"/>
    <w:rsid w:val="008F64A6"/>
    <w:rsid w:val="009111A8"/>
    <w:rsid w:val="009138E8"/>
    <w:rsid w:val="00924245"/>
    <w:rsid w:val="00931578"/>
    <w:rsid w:val="009556AB"/>
    <w:rsid w:val="009673A0"/>
    <w:rsid w:val="00976056"/>
    <w:rsid w:val="0097656F"/>
    <w:rsid w:val="009A7351"/>
    <w:rsid w:val="009C0C2B"/>
    <w:rsid w:val="009C5B6F"/>
    <w:rsid w:val="009D1FBE"/>
    <w:rsid w:val="009D3F4F"/>
    <w:rsid w:val="009E055C"/>
    <w:rsid w:val="009E4BCB"/>
    <w:rsid w:val="00A00A82"/>
    <w:rsid w:val="00A038BC"/>
    <w:rsid w:val="00A04C81"/>
    <w:rsid w:val="00A1090C"/>
    <w:rsid w:val="00A12A6B"/>
    <w:rsid w:val="00A213A9"/>
    <w:rsid w:val="00A30DD6"/>
    <w:rsid w:val="00A43C79"/>
    <w:rsid w:val="00A47FE8"/>
    <w:rsid w:val="00A5699E"/>
    <w:rsid w:val="00A5712A"/>
    <w:rsid w:val="00A60E01"/>
    <w:rsid w:val="00A74085"/>
    <w:rsid w:val="00A77B3B"/>
    <w:rsid w:val="00A8321A"/>
    <w:rsid w:val="00AA2EA2"/>
    <w:rsid w:val="00AA4D1A"/>
    <w:rsid w:val="00AB06F2"/>
    <w:rsid w:val="00AB6D5E"/>
    <w:rsid w:val="00AD17C9"/>
    <w:rsid w:val="00AD1D2F"/>
    <w:rsid w:val="00B11B72"/>
    <w:rsid w:val="00B1662A"/>
    <w:rsid w:val="00B2756D"/>
    <w:rsid w:val="00B31CAF"/>
    <w:rsid w:val="00B41655"/>
    <w:rsid w:val="00B45931"/>
    <w:rsid w:val="00B47429"/>
    <w:rsid w:val="00B47E2A"/>
    <w:rsid w:val="00B5346A"/>
    <w:rsid w:val="00B649A4"/>
    <w:rsid w:val="00B723F9"/>
    <w:rsid w:val="00B906B6"/>
    <w:rsid w:val="00B949BB"/>
    <w:rsid w:val="00B94B45"/>
    <w:rsid w:val="00BA09B0"/>
    <w:rsid w:val="00BB2C77"/>
    <w:rsid w:val="00BB32AF"/>
    <w:rsid w:val="00BC00AC"/>
    <w:rsid w:val="00BC1636"/>
    <w:rsid w:val="00BD6AD3"/>
    <w:rsid w:val="00BE4609"/>
    <w:rsid w:val="00BF72BB"/>
    <w:rsid w:val="00C00074"/>
    <w:rsid w:val="00C03B97"/>
    <w:rsid w:val="00C04056"/>
    <w:rsid w:val="00C070F2"/>
    <w:rsid w:val="00C2297E"/>
    <w:rsid w:val="00C260DF"/>
    <w:rsid w:val="00C30C3F"/>
    <w:rsid w:val="00C30CAB"/>
    <w:rsid w:val="00C318E8"/>
    <w:rsid w:val="00C37A18"/>
    <w:rsid w:val="00C5605E"/>
    <w:rsid w:val="00C91BE8"/>
    <w:rsid w:val="00CB4931"/>
    <w:rsid w:val="00CC6E2A"/>
    <w:rsid w:val="00CD74F1"/>
    <w:rsid w:val="00CE0599"/>
    <w:rsid w:val="00CF3814"/>
    <w:rsid w:val="00D13A7C"/>
    <w:rsid w:val="00D22072"/>
    <w:rsid w:val="00D220AF"/>
    <w:rsid w:val="00D24DB1"/>
    <w:rsid w:val="00D30246"/>
    <w:rsid w:val="00D4285F"/>
    <w:rsid w:val="00D443F1"/>
    <w:rsid w:val="00D45680"/>
    <w:rsid w:val="00D461EA"/>
    <w:rsid w:val="00D46B58"/>
    <w:rsid w:val="00DA14F3"/>
    <w:rsid w:val="00DA249C"/>
    <w:rsid w:val="00DB66FA"/>
    <w:rsid w:val="00DC439A"/>
    <w:rsid w:val="00DC5DB6"/>
    <w:rsid w:val="00DD21F8"/>
    <w:rsid w:val="00DD5C15"/>
    <w:rsid w:val="00DF1F6A"/>
    <w:rsid w:val="00E277C8"/>
    <w:rsid w:val="00E438DA"/>
    <w:rsid w:val="00E47BFC"/>
    <w:rsid w:val="00E51870"/>
    <w:rsid w:val="00E768BC"/>
    <w:rsid w:val="00E91872"/>
    <w:rsid w:val="00EC3C1A"/>
    <w:rsid w:val="00EC5B7B"/>
    <w:rsid w:val="00ED0400"/>
    <w:rsid w:val="00ED47B5"/>
    <w:rsid w:val="00EE2F9A"/>
    <w:rsid w:val="00F2424B"/>
    <w:rsid w:val="00F268F8"/>
    <w:rsid w:val="00F33244"/>
    <w:rsid w:val="00F436FE"/>
    <w:rsid w:val="00F45210"/>
    <w:rsid w:val="00F51572"/>
    <w:rsid w:val="00F52EE1"/>
    <w:rsid w:val="00F84D32"/>
    <w:rsid w:val="00F93D9E"/>
    <w:rsid w:val="00FA44CF"/>
    <w:rsid w:val="00FB03E9"/>
    <w:rsid w:val="00FC74D5"/>
    <w:rsid w:val="00FD4CD8"/>
    <w:rsid w:val="00FD70D4"/>
    <w:rsid w:val="00FE1959"/>
    <w:rsid w:val="00FF0446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E7CE53"/>
  <w15:docId w15:val="{3B49106D-FE7D-4168-9BC9-510FBCDB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6A"/>
    <w:pPr>
      <w:bidi/>
    </w:pPr>
    <w:rPr>
      <w:rFonts w:eastAsia="Times New Roman" w:cs="Traditional Arabic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30246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30246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30246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D74F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D74F1"/>
    <w:rPr>
      <w:rFonts w:ascii="Tahoma" w:eastAsia="Times New Roman" w:hAnsi="Tahoma" w:cs="Tahom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B3C72"/>
    <w:pPr>
      <w:ind w:left="720"/>
      <w:contextualSpacing/>
    </w:pPr>
  </w:style>
  <w:style w:type="character" w:customStyle="1" w:styleId="Char0">
    <w:name w:val="تذييل الصفحة Char"/>
    <w:basedOn w:val="a0"/>
    <w:link w:val="a4"/>
    <w:uiPriority w:val="99"/>
    <w:rsid w:val="00612AC8"/>
    <w:rPr>
      <w:rFonts w:eastAsia="Times New Roman" w:cs="Traditional Arabic"/>
      <w:b/>
      <w:bCs/>
      <w:sz w:val="28"/>
      <w:szCs w:val="32"/>
    </w:rPr>
  </w:style>
  <w:style w:type="character" w:customStyle="1" w:styleId="Char">
    <w:name w:val="رأس الصفحة Char"/>
    <w:link w:val="a3"/>
    <w:rsid w:val="009D3F4F"/>
    <w:rPr>
      <w:rFonts w:eastAsia="Times New Roman" w:cs="Traditional Arabic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2C47-A47B-4572-A3DD-B128FBF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سعادة المشرف العام على الشؤون المالية والإدارية</vt:lpstr>
      <vt:lpstr>سعادة المشرف العام على الشؤون المالية والإدارية</vt:lpstr>
    </vt:vector>
  </TitlesOfParts>
  <Company>KAAU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المشرف العام على الشؤون المالية والإدارية</dc:title>
  <dc:creator>MHJ</dc:creator>
  <cp:lastModifiedBy>Mohammad Alzahrani</cp:lastModifiedBy>
  <cp:revision>26</cp:revision>
  <cp:lastPrinted>2018-02-21T10:05:00Z</cp:lastPrinted>
  <dcterms:created xsi:type="dcterms:W3CDTF">2014-12-06T16:22:00Z</dcterms:created>
  <dcterms:modified xsi:type="dcterms:W3CDTF">2022-09-15T05:25:00Z</dcterms:modified>
</cp:coreProperties>
</file>